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840E65" w:rsidRDefault="008E2F2B">
          <w:pPr>
            <w:pStyle w:val="TOC"/>
            <w:rPr>
              <w:sz w:val="24"/>
              <w:szCs w:val="24"/>
            </w:rPr>
          </w:pPr>
          <w:r w:rsidRPr="00840E65">
            <w:rPr>
              <w:sz w:val="24"/>
              <w:szCs w:val="24"/>
              <w:lang w:val="ko-KR"/>
            </w:rPr>
            <w:t>내용</w:t>
          </w:r>
        </w:p>
        <w:p w14:paraId="60E95649" w14:textId="61ACC257" w:rsidR="00840E65" w:rsidRPr="00840E65" w:rsidRDefault="008E2F2B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r w:rsidRPr="00840E65">
            <w:rPr>
              <w:sz w:val="16"/>
              <w:szCs w:val="18"/>
            </w:rPr>
            <w:fldChar w:fldCharType="begin"/>
          </w:r>
          <w:r w:rsidRPr="00840E65">
            <w:rPr>
              <w:sz w:val="16"/>
              <w:szCs w:val="18"/>
            </w:rPr>
            <w:instrText xml:space="preserve"> TOC \o "1-3" \h \z \u </w:instrText>
          </w:r>
          <w:r w:rsidRPr="00840E65">
            <w:rPr>
              <w:sz w:val="16"/>
              <w:szCs w:val="18"/>
            </w:rPr>
            <w:fldChar w:fldCharType="separate"/>
          </w:r>
          <w:hyperlink w:anchor="_Toc8849140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개요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2A01B16" w14:textId="20A3C508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소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33C22C4" w14:textId="702B8139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획의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5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0E71C6" w14:textId="30DB55F8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플레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6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62F9818" w14:textId="23CB38B3" w:rsidR="00840E65" w:rsidRPr="00840E65" w:rsidRDefault="004C7B19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0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핵심요소들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AEA8F0F" w14:textId="1037F811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재미요소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7F1115" w14:textId="33093F3B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대 효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CBF3C59" w14:textId="4DE0C1AF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전체 구조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F7B2DD9" w14:textId="235EA75E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스토리 설정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9AC010" w14:textId="11888736" w:rsidR="00840E65" w:rsidRPr="00840E65" w:rsidRDefault="004C7B19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1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시스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2C704AC" w14:textId="572BC9C0" w:rsidR="00840E65" w:rsidRPr="00840E65" w:rsidRDefault="004C7B1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80B12AD" w14:textId="34F3B009" w:rsidR="00840E65" w:rsidRPr="00840E65" w:rsidRDefault="004C7B1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생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BD848AB" w14:textId="072223A4" w:rsidR="00840E65" w:rsidRPr="00840E65" w:rsidRDefault="004C7B1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레이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368AF72" w14:textId="4920DFBE" w:rsidR="00840E65" w:rsidRPr="00840E65" w:rsidRDefault="004C7B1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리미트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21F94D6" w14:textId="693A7309" w:rsidR="00840E65" w:rsidRPr="00840E65" w:rsidRDefault="004C7B1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볼앤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09DA936" w14:textId="37D7899F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1. 플레이어 파티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B7163CB" w14:textId="2365BBC0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2. 탈출구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80E4128" w14:textId="7E45D236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3. 정다각형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E67047" w14:textId="5D710989" w:rsidR="00840E65" w:rsidRPr="00840E65" w:rsidRDefault="004C7B1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공유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46E17FA" w14:textId="5B4DF4AD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1. 중력장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E9AB6E5" w14:textId="76A631E2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2. 목적지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06770AB" w14:textId="544459F5" w:rsidR="00840E65" w:rsidRPr="00840E65" w:rsidRDefault="004C7B19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3. 시간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B5A252A" w14:textId="16EFCFD5" w:rsidR="00840E65" w:rsidRPr="00840E65" w:rsidRDefault="004C7B19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2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UI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C509C51" w14:textId="4E97DBA9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Titl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B89A405" w14:textId="4FA1EB54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StageSelect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0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A66306D" w14:textId="313F8380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InGam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1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D5CB2EC" w14:textId="272154F8" w:rsidR="00840E65" w:rsidRPr="00840E65" w:rsidRDefault="004C7B19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GameClear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2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1602712" w14:textId="0848BBBD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840E65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8491401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849140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849140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849140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8491405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849140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849140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849140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849140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rFonts w:hint="eastAsia"/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 w:hint="eastAsia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 xml:space="preserve">공은 사람들을 반겨주었습니다. 매일 밤마다, </w:t>
            </w: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 w:hint="eastAsia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 xml:space="preserve">공은 사람처럼 놀고 싶었습니다. 매일마다, </w:t>
            </w: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 w:hint="eastAsia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 xml:space="preserve">공은 이제 나가고 싶습니다. 자유롭게 살기 </w:t>
            </w: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rFonts w:hint="eastAsia"/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8491410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8491411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8491412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8491413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8491414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8491415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849141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849141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849141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8491419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849142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849142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849142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8491423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bookmarkStart w:id="23" w:name="_Toc88491424"/>
      <w:r>
        <w:rPr>
          <w:rFonts w:hint="eastAsia"/>
        </w:rPr>
        <w:t>T</w:t>
      </w:r>
      <w:r>
        <w:t>itl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bookmarkStart w:id="24" w:name="_Toc88491425"/>
      <w:r>
        <w:rPr>
          <w:rFonts w:hint="eastAsia"/>
        </w:rPr>
        <w:lastRenderedPageBreak/>
        <w:t>S</w:t>
      </w:r>
      <w:r>
        <w:t>tageSelect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0A106DE1" w:rsidR="00255F6E" w:rsidRDefault="00A3418D" w:rsidP="00A3418D">
      <w:pPr>
        <w:pStyle w:val="Style2"/>
      </w:pPr>
      <w:r>
        <w:lastRenderedPageBreak/>
        <w:tab/>
      </w:r>
      <w:bookmarkStart w:id="25" w:name="_Toc88491426"/>
      <w:r w:rsidR="000760DE">
        <w:rPr>
          <w:rFonts w:hint="eastAsia"/>
        </w:rPr>
        <w:t>I</w:t>
      </w:r>
      <w:r w:rsidR="000760DE">
        <w:t>nGam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632B4B01" w:rsidR="00D16DCD" w:rsidRDefault="00840E65" w:rsidP="000C7798">
            <w:r>
              <w:rPr>
                <w:noProof/>
              </w:rPr>
              <w:drawing>
                <wp:inline distT="0" distB="0" distL="0" distR="0" wp14:anchorId="0EE950F7" wp14:editId="27D3C0EA">
                  <wp:extent cx="5731510" cy="3223895"/>
                  <wp:effectExtent l="0" t="0" r="2540" b="0"/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543"/>
              <w:gridCol w:w="2666"/>
            </w:tblGrid>
            <w:tr w:rsidR="00D16DCD" w14:paraId="16672EAD" w14:textId="77777777" w:rsidTr="004449ED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543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4449ED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543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4449ED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D3995DD" w14:textId="57821AC2" w:rsidR="00515876" w:rsidRDefault="00F05A0B" w:rsidP="000C7798">
                  <w:r>
                    <w:rPr>
                      <w:rFonts w:hint="eastAsia"/>
                    </w:rPr>
                    <w:t>T</w:t>
                  </w:r>
                  <w:r>
                    <w:t>ime</w:t>
                  </w:r>
                </w:p>
              </w:tc>
              <w:tc>
                <w:tcPr>
                  <w:tcW w:w="3543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C9BE5B1" w14:textId="77777777" w:rsidR="00F05A0B" w:rsidRDefault="00F05A0B" w:rsidP="00F05A0B">
                  <w:pPr>
                    <w:jc w:val="left"/>
                  </w:pPr>
                  <w:r>
                    <w:rPr>
                      <w:rFonts w:hint="eastAsia"/>
                    </w:rPr>
                    <w:t xml:space="preserve">n값은 초당 </w:t>
                  </w:r>
                  <w:r>
                    <w:t>1</w:t>
                  </w:r>
                  <w:r>
                    <w:rPr>
                      <w:rFonts w:hint="eastAsia"/>
                    </w:rPr>
                    <w:t>씩 감소합니다.</w:t>
                  </w:r>
                </w:p>
                <w:p w14:paraId="58B86CC0" w14:textId="77777777" w:rsidR="00515876" w:rsidRPr="00F05A0B" w:rsidRDefault="00515876" w:rsidP="000C7798">
                  <w:pPr>
                    <w:jc w:val="left"/>
                  </w:pPr>
                </w:p>
              </w:tc>
            </w:tr>
            <w:tr w:rsidR="00D16DCD" w14:paraId="37856346" w14:textId="77777777" w:rsidTr="004449ED">
              <w:tc>
                <w:tcPr>
                  <w:tcW w:w="1020" w:type="dxa"/>
                </w:tcPr>
                <w:p w14:paraId="0F6E7939" w14:textId="3D9C3653" w:rsidR="00D16DCD" w:rsidRDefault="00515876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543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362A2AF2" w:rsidR="0086680B" w:rsidRDefault="0086680B" w:rsidP="00F05A0B">
                  <w:pPr>
                    <w:jc w:val="left"/>
                  </w:pPr>
                </w:p>
              </w:tc>
            </w:tr>
            <w:tr w:rsidR="00840E65" w14:paraId="7491652E" w14:textId="77777777" w:rsidTr="004449ED">
              <w:tc>
                <w:tcPr>
                  <w:tcW w:w="1020" w:type="dxa"/>
                </w:tcPr>
                <w:p w14:paraId="133E553D" w14:textId="0EDF6FD4" w:rsidR="00840E65" w:rsidRDefault="00840E65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543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840E65" w14:paraId="567A8C57" w14:textId="77777777" w:rsidTr="004449ED">
              <w:tc>
                <w:tcPr>
                  <w:tcW w:w="1020" w:type="dxa"/>
                </w:tcPr>
                <w:p w14:paraId="7EE2247D" w14:textId="08E861E5" w:rsidR="00840E65" w:rsidRDefault="00840E65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449EBBE8" w14:textId="1C54E645" w:rsidR="00840E65" w:rsidRDefault="00840E65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543" w:type="dxa"/>
                </w:tcPr>
                <w:p w14:paraId="5006426C" w14:textId="491D9749" w:rsidR="00153CF1" w:rsidRDefault="00840E65" w:rsidP="00840E65">
                  <w:pPr>
                    <w:ind w:left="400" w:hangingChars="200" w:hanging="400"/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 w:rsidR="002370E9"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 w:rsidR="002370E9">
                    <w:t>”</w:t>
                  </w:r>
                  <w:r>
                    <w:rPr>
                      <w:rFonts w:hint="eastAsia"/>
                    </w:rPr>
                    <w:t>가 자신의 닿으면 게</w:t>
                  </w:r>
                  <w:r w:rsidR="00153CF1">
                    <w:rPr>
                      <w:rFonts w:hint="eastAsia"/>
                    </w:rPr>
                    <w:t>임</w:t>
                  </w:r>
                </w:p>
                <w:p w14:paraId="189B8DB9" w14:textId="7E02E488" w:rsidR="00840E65" w:rsidRDefault="00840E65" w:rsidP="00840E65">
                  <w:pPr>
                    <w:ind w:left="400" w:hangingChars="200" w:hanging="400"/>
                    <w:jc w:val="left"/>
                  </w:pPr>
                  <w:r>
                    <w:rPr>
                      <w:rFonts w:hint="eastAsia"/>
                    </w:rPr>
                    <w:t>에서 승리합니다.</w:t>
                  </w:r>
                </w:p>
              </w:tc>
              <w:tc>
                <w:tcPr>
                  <w:tcW w:w="2666" w:type="dxa"/>
                </w:tcPr>
                <w:p w14:paraId="2298AEE7" w14:textId="1AABF566" w:rsidR="00840E65" w:rsidRPr="00D725E6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 w:rsidR="002370E9"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</w:t>
                  </w:r>
                  <w:r w:rsidR="002370E9">
                    <w:rPr>
                      <w:rFonts w:hint="eastAsia"/>
                    </w:rPr>
                    <w:t xml:space="preserve"> 사라집니다.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840E65" w14:paraId="0460A5F9" w14:textId="77777777" w:rsidTr="004449ED">
              <w:tc>
                <w:tcPr>
                  <w:tcW w:w="1020" w:type="dxa"/>
                </w:tcPr>
                <w:p w14:paraId="2CE57D68" w14:textId="0329321E" w:rsidR="00840E65" w:rsidRDefault="00153CF1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7B08B7E0" w14:textId="3CA2C612" w:rsidR="00840E65" w:rsidRDefault="00840E65" w:rsidP="000C7798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543" w:type="dxa"/>
                </w:tcPr>
                <w:p w14:paraId="1882F5F4" w14:textId="765CA10A" w:rsidR="00840E65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73224291" w14:textId="77777777" w:rsidR="00840E65" w:rsidRPr="00D725E6" w:rsidRDefault="00840E65" w:rsidP="000C7798">
                  <w:pPr>
                    <w:jc w:val="left"/>
                  </w:pPr>
                </w:p>
              </w:tc>
            </w:tr>
            <w:tr w:rsidR="00840E65" w14:paraId="37ACDDFA" w14:textId="77777777" w:rsidTr="004449ED">
              <w:tc>
                <w:tcPr>
                  <w:tcW w:w="1020" w:type="dxa"/>
                </w:tcPr>
                <w:p w14:paraId="43FF237B" w14:textId="334D466D" w:rsidR="00840E65" w:rsidRDefault="00153CF1" w:rsidP="000C7798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2E01072B" w14:textId="569C1C32" w:rsidR="00840E65" w:rsidRDefault="00840E65" w:rsidP="000C7798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543" w:type="dxa"/>
                </w:tcPr>
                <w:p w14:paraId="787CBC28" w14:textId="07190D1C" w:rsidR="00840E65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6718AA8F" w:rsidR="00840E65" w:rsidRPr="00D725E6" w:rsidRDefault="00840E65" w:rsidP="000C7798">
                  <w:pPr>
                    <w:jc w:val="left"/>
                  </w:pP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77777777" w:rsidR="00905EDE" w:rsidRPr="005230F8" w:rsidRDefault="00905EDE" w:rsidP="00905EDE"/>
    <w:p w14:paraId="26821BA7" w14:textId="76669D00" w:rsidR="00CB20F5" w:rsidRDefault="00CB20F5" w:rsidP="00A3418D">
      <w:pPr>
        <w:pStyle w:val="Style2"/>
      </w:pPr>
      <w:r>
        <w:lastRenderedPageBreak/>
        <w:tab/>
      </w:r>
      <w:bookmarkStart w:id="26" w:name="_Toc88491427"/>
      <w:r w:rsidR="008E6891">
        <w:rPr>
          <w:rFonts w:hint="eastAsia"/>
        </w:rPr>
        <w:t>G</w:t>
      </w:r>
      <w:r w:rsidR="008E6891">
        <w:t>ameClear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66DC749B" w:rsidR="00F0539F" w:rsidRDefault="00350B16" w:rsidP="000C7798">
            <w:r>
              <w:rPr>
                <w:noProof/>
              </w:rPr>
              <w:drawing>
                <wp:inline distT="0" distB="0" distL="0" distR="0" wp14:anchorId="32725047" wp14:editId="667E71D5">
                  <wp:extent cx="5731510" cy="3223895"/>
                  <wp:effectExtent l="0" t="0" r="2540" b="0"/>
                  <wp:docPr id="17" name="그래픽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648AAB90" w:rsidR="00F0539F" w:rsidRDefault="00A40C03" w:rsidP="000C7798"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ravity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0621988E" w14:textId="51F17E95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에서 생성한 중력장의 개수를 아이콘 안에 출력합니다.</w:t>
                  </w:r>
                </w:p>
              </w:tc>
              <w:tc>
                <w:tcPr>
                  <w:tcW w:w="2807" w:type="dxa"/>
                </w:tcPr>
                <w:p w14:paraId="51E6304A" w14:textId="0A45435C" w:rsidR="00F0539F" w:rsidRPr="00D725E6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321B3F18" w14:textId="77777777" w:rsidTr="000C7798">
              <w:tc>
                <w:tcPr>
                  <w:tcW w:w="1020" w:type="dxa"/>
                </w:tcPr>
                <w:p w14:paraId="1008267C" w14:textId="77777777" w:rsidR="00F0539F" w:rsidRDefault="00F0539F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1DA8D5A9" w:rsidR="00F0539F" w:rsidRDefault="00A40C03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10904E1C" w14:textId="25C0C3A5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F0539F" w:rsidRPr="00D725E6" w:rsidRDefault="00F0539F" w:rsidP="000C7798">
                  <w:pPr>
                    <w:jc w:val="left"/>
                  </w:pPr>
                </w:p>
              </w:tc>
            </w:tr>
            <w:tr w:rsidR="00F0539F" w14:paraId="7D7363EC" w14:textId="77777777" w:rsidTr="000C7798">
              <w:tc>
                <w:tcPr>
                  <w:tcW w:w="1020" w:type="dxa"/>
                </w:tcPr>
                <w:p w14:paraId="5A504F90" w14:textId="77777777" w:rsidR="00F0539F" w:rsidRDefault="00F0539F" w:rsidP="000C7798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56092AF7" w14:textId="16000D5D" w:rsidR="00F0539F" w:rsidRDefault="001E2EC8" w:rsidP="000C7798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38C235E6" w14:textId="24DC5766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D9A8F2D" w14:textId="34119DAD" w:rsidR="00F0539F" w:rsidRPr="00D725E6" w:rsidRDefault="00F0539F" w:rsidP="000C7798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19283054" w14:textId="35D2B74B" w:rsidR="00350B16" w:rsidRDefault="00350B16" w:rsidP="00905EDE"/>
    <w:p w14:paraId="6FCE9B99" w14:textId="1C940DD1" w:rsidR="00350B16" w:rsidRDefault="00593D2A" w:rsidP="00350B16">
      <w:pPr>
        <w:pStyle w:val="Style2"/>
      </w:pPr>
      <w:r>
        <w:lastRenderedPageBreak/>
        <w:tab/>
        <w:t>GameOv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B16" w14:paraId="58151C6A" w14:textId="77777777" w:rsidTr="00A561D9">
        <w:trPr>
          <w:trHeight w:val="4089"/>
        </w:trPr>
        <w:tc>
          <w:tcPr>
            <w:tcW w:w="9016" w:type="dxa"/>
          </w:tcPr>
          <w:p w14:paraId="7A57EFA6" w14:textId="77777777" w:rsidR="00350B16" w:rsidRPr="005230F8" w:rsidRDefault="00350B16" w:rsidP="00A561D9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1A91AE6A" w14:textId="77777777" w:rsidR="00350B16" w:rsidRDefault="00350B16" w:rsidP="00A561D9">
            <w:pPr>
              <w:spacing w:line="60" w:lineRule="auto"/>
            </w:pPr>
          </w:p>
          <w:p w14:paraId="61DCDCC4" w14:textId="77777777" w:rsidR="00350B16" w:rsidRDefault="00350B16" w:rsidP="00A561D9">
            <w:r>
              <w:rPr>
                <w:noProof/>
              </w:rPr>
              <w:drawing>
                <wp:inline distT="0" distB="0" distL="0" distR="0" wp14:anchorId="3CF00485" wp14:editId="5EEA3F60">
                  <wp:extent cx="5731510" cy="3223895"/>
                  <wp:effectExtent l="0" t="0" r="2540" b="0"/>
                  <wp:docPr id="22" name="그래픽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E373F" w14:textId="77777777" w:rsidR="00350B16" w:rsidRDefault="00350B16" w:rsidP="00A561D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350B16" w14:paraId="1F8026A9" w14:textId="77777777" w:rsidTr="00A561D9">
              <w:tc>
                <w:tcPr>
                  <w:tcW w:w="1020" w:type="dxa"/>
                  <w:shd w:val="clear" w:color="auto" w:fill="8EAADB" w:themeFill="accent1" w:themeFillTint="99"/>
                </w:tcPr>
                <w:p w14:paraId="496A693E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12544505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45E88DF5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059AD23D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50B16" w14:paraId="523C4FA3" w14:textId="77777777" w:rsidTr="00A561D9">
              <w:tc>
                <w:tcPr>
                  <w:tcW w:w="1020" w:type="dxa"/>
                </w:tcPr>
                <w:p w14:paraId="1257D33A" w14:textId="77777777" w:rsidR="00350B16" w:rsidRDefault="00350B16" w:rsidP="00A561D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E4F0387" w14:textId="77777777" w:rsidR="00350B16" w:rsidRDefault="00350B16" w:rsidP="00A561D9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4847395E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6F70B77E" w14:textId="77777777" w:rsidR="00350B16" w:rsidRDefault="00350B16" w:rsidP="00A561D9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정보를 제외한 </w:t>
                  </w:r>
                  <w:r>
                    <w:t>UI</w:t>
                  </w:r>
                  <w:r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350B16" w14:paraId="791DE412" w14:textId="77777777" w:rsidTr="00A561D9">
              <w:tc>
                <w:tcPr>
                  <w:tcW w:w="1020" w:type="dxa"/>
                </w:tcPr>
                <w:p w14:paraId="6EC80B96" w14:textId="77777777" w:rsidR="00350B16" w:rsidRDefault="00350B16" w:rsidP="00A561D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B715E80" w14:textId="77777777" w:rsidR="00350B16" w:rsidRDefault="00350B16" w:rsidP="00A561D9">
                  <w:r>
                    <w:rPr>
                      <w:rFonts w:hint="eastAsia"/>
                    </w:rPr>
                    <w:t>P</w:t>
                  </w:r>
                  <w:r>
                    <w:t>anel</w:t>
                  </w:r>
                </w:p>
              </w:tc>
              <w:tc>
                <w:tcPr>
                  <w:tcW w:w="3402" w:type="dxa"/>
                </w:tcPr>
                <w:p w14:paraId="17430249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00BB5D53" w14:textId="77777777" w:rsidR="00350B16" w:rsidRDefault="00350B16" w:rsidP="00A561D9">
                  <w:pPr>
                    <w:jc w:val="left"/>
                  </w:pPr>
                </w:p>
                <w:p w14:paraId="2EF7F279" w14:textId="77777777" w:rsidR="00350B16" w:rsidRPr="00F05A0B" w:rsidRDefault="00350B16" w:rsidP="00A561D9">
                  <w:pPr>
                    <w:jc w:val="left"/>
                  </w:pPr>
                </w:p>
              </w:tc>
            </w:tr>
            <w:tr w:rsidR="00350B16" w14:paraId="2CA71B76" w14:textId="77777777" w:rsidTr="00A561D9">
              <w:tc>
                <w:tcPr>
                  <w:tcW w:w="1020" w:type="dxa"/>
                </w:tcPr>
                <w:p w14:paraId="0AC38343" w14:textId="77777777" w:rsidR="00350B16" w:rsidRDefault="00350B16" w:rsidP="00A561D9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98F4ED3" w14:textId="77777777" w:rsidR="00350B16" w:rsidRDefault="00350B16" w:rsidP="00A561D9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59CFB1F1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0FEA5AB9" w14:textId="77777777" w:rsidR="00350B16" w:rsidRDefault="00350B16" w:rsidP="00A561D9">
                  <w:pPr>
                    <w:jc w:val="left"/>
                  </w:pPr>
                </w:p>
              </w:tc>
            </w:tr>
            <w:tr w:rsidR="00350B16" w14:paraId="0F60A40B" w14:textId="77777777" w:rsidTr="00A561D9">
              <w:tc>
                <w:tcPr>
                  <w:tcW w:w="1020" w:type="dxa"/>
                </w:tcPr>
                <w:p w14:paraId="21D556CF" w14:textId="77777777" w:rsidR="00350B16" w:rsidRDefault="00350B16" w:rsidP="00A561D9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0700DFB" w14:textId="77777777" w:rsidR="00350B16" w:rsidRDefault="00350B16" w:rsidP="00A561D9"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35D5144D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4A7897B4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350B16" w14:paraId="0A970A5A" w14:textId="77777777" w:rsidTr="00A561D9">
              <w:tc>
                <w:tcPr>
                  <w:tcW w:w="1020" w:type="dxa"/>
                </w:tcPr>
                <w:p w14:paraId="0981F0B3" w14:textId="77777777" w:rsidR="00350B16" w:rsidRDefault="00350B16" w:rsidP="00A561D9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58FBA711" w14:textId="77777777" w:rsidR="00350B16" w:rsidRDefault="00350B16" w:rsidP="00A561D9"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ravity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49451F2D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현 스테이지에서 생성한 중력장의 개수를 아이콘 안에 출력합니다.</w:t>
                  </w:r>
                </w:p>
              </w:tc>
              <w:tc>
                <w:tcPr>
                  <w:tcW w:w="2807" w:type="dxa"/>
                </w:tcPr>
                <w:p w14:paraId="7BC9DFAE" w14:textId="77777777" w:rsidR="00350B16" w:rsidRPr="00D725E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350B16" w14:paraId="4AAF27F0" w14:textId="77777777" w:rsidTr="00A561D9">
              <w:tc>
                <w:tcPr>
                  <w:tcW w:w="1020" w:type="dxa"/>
                </w:tcPr>
                <w:p w14:paraId="5F74E726" w14:textId="77777777" w:rsidR="00350B16" w:rsidRDefault="00350B16" w:rsidP="00A561D9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2D48F72" w14:textId="77777777" w:rsidR="00350B16" w:rsidRDefault="00350B16" w:rsidP="00A561D9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4F8FDECE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D636F3C" w14:textId="77777777" w:rsidR="00350B16" w:rsidRPr="00D725E6" w:rsidRDefault="00350B16" w:rsidP="00A561D9">
                  <w:pPr>
                    <w:jc w:val="left"/>
                  </w:pPr>
                </w:p>
              </w:tc>
            </w:tr>
            <w:tr w:rsidR="00350B16" w14:paraId="543EB959" w14:textId="77777777" w:rsidTr="00A561D9">
              <w:tc>
                <w:tcPr>
                  <w:tcW w:w="1020" w:type="dxa"/>
                </w:tcPr>
                <w:p w14:paraId="3C9C058B" w14:textId="77777777" w:rsidR="00350B16" w:rsidRDefault="00350B16" w:rsidP="00A561D9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488D79CA" w14:textId="77777777" w:rsidR="00350B16" w:rsidRDefault="00350B16" w:rsidP="00A561D9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686217B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12BF697E" w14:textId="77777777" w:rsidR="00350B16" w:rsidRPr="00D725E6" w:rsidRDefault="00350B16" w:rsidP="00A561D9">
                  <w:pPr>
                    <w:jc w:val="left"/>
                  </w:pPr>
                </w:p>
              </w:tc>
            </w:tr>
          </w:tbl>
          <w:p w14:paraId="05597C7A" w14:textId="77777777" w:rsidR="00350B16" w:rsidRDefault="00350B16" w:rsidP="00A561D9">
            <w:pPr>
              <w:spacing w:line="60" w:lineRule="auto"/>
            </w:pPr>
          </w:p>
          <w:p w14:paraId="5509126F" w14:textId="77777777" w:rsidR="00350B16" w:rsidRPr="000E3B3E" w:rsidRDefault="00350B16" w:rsidP="00A561D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42380656" w14:textId="77777777" w:rsidR="00350B16" w:rsidRPr="00350B16" w:rsidRDefault="00350B16" w:rsidP="00905EDE"/>
    <w:sectPr w:rsidR="00350B16" w:rsidRPr="00350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4C7B19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4C7B19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4C7B19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53CF1"/>
    <w:rsid w:val="00161672"/>
    <w:rsid w:val="00175078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F3026"/>
    <w:rsid w:val="00602882"/>
    <w:rsid w:val="00616D62"/>
    <w:rsid w:val="006220C3"/>
    <w:rsid w:val="00644306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539F"/>
    <w:rsid w:val="00F05A0B"/>
    <w:rsid w:val="00F23544"/>
    <w:rsid w:val="00F46192"/>
    <w:rsid w:val="00F5072B"/>
    <w:rsid w:val="00F71C16"/>
    <w:rsid w:val="00F82EB7"/>
    <w:rsid w:val="00F917F6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1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98</cp:revision>
  <dcterms:created xsi:type="dcterms:W3CDTF">2021-09-21T10:47:00Z</dcterms:created>
  <dcterms:modified xsi:type="dcterms:W3CDTF">2021-11-27T13:59:00Z</dcterms:modified>
</cp:coreProperties>
</file>